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670" w:rsidRPr="007A54B6" w:rsidRDefault="009D3D7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A54B6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7A54B6">
        <w:rPr>
          <w:lang w:val="ru-RU"/>
        </w:rPr>
        <w:br/>
      </w:r>
      <w:r w:rsidRPr="007A54B6"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  <w:r w:rsidRPr="007A54B6">
        <w:rPr>
          <w:lang w:val="ru-RU"/>
        </w:rPr>
        <w:br/>
      </w:r>
      <w:r w:rsidRPr="007A54B6">
        <w:rPr>
          <w:rFonts w:hAnsi="Times New Roman" w:cs="Times New Roman"/>
          <w:color w:val="000000"/>
          <w:sz w:val="24"/>
          <w:szCs w:val="24"/>
          <w:lang w:val="ru-RU"/>
        </w:rPr>
        <w:t>приказом МБОУ «С</w:t>
      </w:r>
      <w:r w:rsidR="003A44FA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7A54B6">
        <w:rPr>
          <w:rFonts w:hAnsi="Times New Roman" w:cs="Times New Roman"/>
          <w:color w:val="000000"/>
          <w:sz w:val="24"/>
          <w:szCs w:val="24"/>
          <w:lang w:val="ru-RU"/>
        </w:rPr>
        <w:t xml:space="preserve"> № 1</w:t>
      </w:r>
      <w:r w:rsidR="003A44FA">
        <w:rPr>
          <w:rFonts w:hAnsi="Times New Roman" w:cs="Times New Roman"/>
          <w:color w:val="000000"/>
          <w:sz w:val="24"/>
          <w:szCs w:val="24"/>
          <w:lang w:val="ru-RU"/>
        </w:rPr>
        <w:t xml:space="preserve"> им. М.Губанова</w:t>
      </w:r>
      <w:r w:rsidRPr="007A54B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7A54B6">
        <w:rPr>
          <w:lang w:val="ru-RU"/>
        </w:rPr>
        <w:br/>
      </w:r>
      <w:r w:rsidRPr="007A54B6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3A44F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7A54B6">
        <w:rPr>
          <w:rFonts w:hAnsi="Times New Roman" w:cs="Times New Roman"/>
          <w:color w:val="000000"/>
          <w:sz w:val="24"/>
          <w:szCs w:val="24"/>
          <w:lang w:val="ru-RU"/>
        </w:rPr>
        <w:t>0.08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54B6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3A44FA">
        <w:rPr>
          <w:rFonts w:hAnsi="Times New Roman" w:cs="Times New Roman"/>
          <w:color w:val="000000"/>
          <w:sz w:val="24"/>
          <w:szCs w:val="24"/>
          <w:lang w:val="ru-RU"/>
        </w:rPr>
        <w:t>636</w:t>
      </w:r>
    </w:p>
    <w:p w:rsidR="00475670" w:rsidRPr="007A54B6" w:rsidRDefault="009D3D70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7A54B6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лан внутришкольного контроля на 2023/24</w:t>
      </w:r>
      <w:r w:rsidRPr="007A54B6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7A54B6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9"/>
        <w:gridCol w:w="3687"/>
        <w:gridCol w:w="3037"/>
        <w:gridCol w:w="1553"/>
        <w:gridCol w:w="1720"/>
        <w:gridCol w:w="3003"/>
      </w:tblGrid>
      <w:tr w:rsidR="00475670" w:rsidTr="00663A73"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контрол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 контроля</w:t>
            </w:r>
          </w:p>
        </w:tc>
      </w:tr>
      <w:tr w:rsidR="0047567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b/>
                <w:bCs/>
                <w:color w:val="252525"/>
                <w:spacing w:val="-2"/>
                <w:sz w:val="32"/>
                <w:szCs w:val="32"/>
              </w:rPr>
              <w:t>АВГУСТ</w:t>
            </w:r>
          </w:p>
        </w:tc>
      </w:tr>
      <w:tr w:rsidR="00475670" w:rsidRPr="00663A73" w:rsidTr="00663A73"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475670" w:rsidRDefault="009D3D70" w:rsidP="00663A73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63A73">
              <w:rPr>
                <w:rFonts w:hAnsi="Times New Roman" w:cs="Times New Roman"/>
                <w:color w:val="000000"/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школ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3A44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АХР</w:t>
            </w:r>
            <w:r w:rsidR="003A44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шин С.Ю.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A44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="003A44FA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3A44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АХ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шин С.Ю</w:t>
            </w:r>
            <w:r w:rsidRPr="00F31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14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оответствие учебных пособ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ПУ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что учебники 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обия, которые используются в школе, входят в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</w:t>
            </w:r>
            <w:r w:rsidR="003A44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ректор</w:t>
            </w:r>
            <w:r w:rsidR="003A44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7A54B6">
              <w:rPr>
                <w:lang w:val="ru-RU"/>
              </w:rPr>
              <w:br/>
            </w:r>
            <w:r w:rsidR="003A44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отекарь Кармазина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УМК, которые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уются в школе, отражена в справке по итогам контроля готовности школьной библиотеки к учебному году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 учеников учебными пособия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все ли ученики обеспечены учебной литературой, е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3A44FA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библотекарь Кармазина А.Г., 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еспечения учеников учебными пособиями отражен в справке по итогам контроля готовности школьной библиотеки к учебному году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списка учебников и учебных пособ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новым ФПУ для реализации обновленных ФГОС и ФОП НОО, ООО и С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одготовку списка учебников и учебных пособий, которые необходимо заменить или закупить в соответствии с новым ФПУ для реализации обновленных ФГОС и ФОП НОО, О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3A44FA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отекарь Кармазина А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ок учебных пособий для обучения по обновл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и ФОП НОО, О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организацию специальных образовательных условий в соответствии с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требностями учеников с ОВЗ и требованиями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6D72C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итрич Ф.Л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7A54B6">
              <w:rPr>
                <w:lang w:val="ru-RU"/>
              </w:rPr>
              <w:br/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АХ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шин С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пециальные образовательные условия соответствуют потребностям учеников с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ВЗ и требованиям ФАОП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выпускников 9-х и 11-х классов предыдущего года обуче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информацию о продолжении обучения выпускников 9-х и 11-х классов предыдущего года обуче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 базы данных для проведения школьного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спределения выпускников отражен в справке о распределении выпускников 9-х и 11-х классов</w:t>
            </w:r>
          </w:p>
        </w:tc>
      </w:tr>
      <w:tr w:rsidR="00475670" w:rsidRPr="00663A73" w:rsidTr="00663A73"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работы ШМ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Hlk158223149"/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работы ШМО, составление планов работы ШМО на учебный год, проконтролировать, что в них включены вопросы по контролю качества реализации рабочих программ, в том числе федеральных рабочих программ, обязательных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, в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замдиректора по УВР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методических объединений отражена в справке по итогам проверки документации школьных методических объединений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к проведению аттестации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аттестации педагогических работ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школьной документации об аттестации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вому Порядку проведения аттестации педагогически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. Подготовить списки педагогов, кому рекомендовано пройти аттестацию на квалифик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педагог-методист» и/или «педагог-наставник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 план аттестации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а проверка гото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проведению аттестации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5670" w:rsidRPr="007A54B6" w:rsidRDefault="009D3D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вому Порядку проведения аттестаци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их работников</w:t>
            </w:r>
          </w:p>
          <w:p w:rsidR="00475670" w:rsidRPr="007A54B6" w:rsidRDefault="009D3D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едагоги получили рекомендации по прохождению аттестации на новые категории в 2023/24 учебном году.</w:t>
            </w:r>
          </w:p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 план 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23/24 учебный год</w:t>
            </w:r>
          </w:p>
        </w:tc>
      </w:tr>
      <w:tr w:rsidR="00475670" w:rsidRPr="00663A73" w:rsidTr="00663A73"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475670" w:rsidRDefault="009D3D70" w:rsidP="00663A73">
            <w:pPr>
              <w:ind w:left="113" w:right="113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63A73">
              <w:rPr>
                <w:rFonts w:hAnsi="Times New Roman" w:cs="Times New Roman"/>
                <w:color w:val="000000"/>
                <w:sz w:val="32"/>
                <w:szCs w:val="32"/>
              </w:rPr>
              <w:lastRenderedPageBreak/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уровней образования требованиям ФОП и действующих ФГОС по уровням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ОП уровней образова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едиться, что программы всех уров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 ФОП и действующих ФГОС по уровня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D72CC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,</w:t>
            </w: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ООП уровней образования требованиям 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:</w:t>
            </w:r>
          </w:p>
          <w:p w:rsidR="00475670" w:rsidRPr="007A54B6" w:rsidRDefault="007A54B6" w:rsidP="007A54B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</w:t>
            </w:r>
            <w:r w:rsidR="009D3D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приведения ООП НОО в соответствие с ФОП;</w:t>
            </w:r>
          </w:p>
          <w:p w:rsidR="00475670" w:rsidRPr="007A54B6" w:rsidRDefault="007A54B6" w:rsidP="007A54B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приведения ООП ООО в соответствие с ФОП;</w:t>
            </w:r>
          </w:p>
          <w:p w:rsidR="00475670" w:rsidRPr="007A54B6" w:rsidRDefault="007A54B6" w:rsidP="007A54B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приведения ООП СОО в соответствие с обновленным ФГОС и ФОП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рабочих программ воспитания и календарных планов воспитательной работы требованиям ФОП и действующих ФГОС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воспитания и календарные планы воспитательной работы. Убедиться, что их структура и содержание соответствуют требованиям 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ействующих ФГОС по уровня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воспитания и календарных планов воспитательной работы требованиям ФОП и действующих ФГОС отражен в справке по итогам контроля качества рабочих программ воспитания и календарных планов воспитательной работы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абочих программ учебных предметов требованиям Ф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bookmarkStart w:id="1" w:name="_Hlk158225735"/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на соответствие ФОП: содержание и планируемые результаты должны быть не ниже планируемых результатов ФГОС и ФОП</w:t>
            </w:r>
            <w:bookmarkEnd w:id="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D72CC" w:rsidRDefault="006D72CC">
            <w:pPr>
              <w:rPr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,</w:t>
            </w: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требованиям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ующих ФГОС отражен в справке по итогам проверки рабочих программ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программ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и учебному плану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актуализацию рабочих программ: соответствие ООП, учебному плану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D72CC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ООП и учебному плану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 в справке по итогам проверки 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 итогам контроля качества оценочных материалов рабочей программы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абочих программ учебных предметов, курсов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ных концепций, в том числе концепций преподавания ОДНКНР, биологии и экологического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рабочих программ учебных предметов, курсов требованиям предметных концепций.</w:t>
            </w:r>
          </w:p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биологии, ОДНКНР, окружающему миру, химии, физике требованиям концеп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 ОДНКНР, биологии 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D72CC" w:rsidRDefault="006D72CC">
            <w:pPr>
              <w:rPr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требованиям предметных концепций отражен в справке по итогам проверки рабочих программ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программ курсов внеурочной деятельности требованиям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Ф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составили программы курсов внеурочной деятельности по ФГОС второго поколения, что включили обязательные компоненты: результаты освоения курса, содержание курса с указанием форм организации и видо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, тематическое планирование, в том числе с учетом рабочей программы воспитания.Проконтролировать, что в программы курсов внеурочной деятельности для1–2-х и 5–6-х классов педагоги включили обязательные компоненты по ФГОС НОО и ООО 2021 года: содержание учебного курса, планируемые результаты освоения учебного курс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е планирование с указанием количества академических часов, отводимых на освоение каждой 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возможность использования по этой теме электронных (цифровых) образовательных ресурсов. Проконтролировать, что программы учебных 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й деятельности содержат указание на форму проведения занятий и формируются с учетом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ей программ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программ курсов внеурочной деятельности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, в том числе обновленных, и ФОП отражен в справке по итогам проверки рабочих программ внеурочной деятельности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дополнительных общеразвивающих программ требованиям нормативных правовых актов в сфере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дополнительных общеразвивающих программ требованиям Концепции развития дополнительного образования детей, Порядка организации и осуществления образовательной деятельности по дополнительным общеобразовательным программа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локальных нормативных актов школы нормативным правовым актам в сфере образования, в том числе федеральным образовательным программа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, в том числе федеральным образовате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D72CC" w:rsidRDefault="006D72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,</w:t>
            </w: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475670" w:rsidRPr="00663A73" w:rsidTr="00663A73"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 внедрении ФОП и обновленного ФГОС С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и проведение общешкольного родительского собрания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вященного внедрению ФОП НОО, ООО и СОО.</w:t>
            </w:r>
          </w:p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ого собрания в 10–11-х классах, посвященного внедрению обновленного ФГОС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6D72CC">
            <w:pPr>
              <w:rPr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,</w:t>
            </w: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рнийчук Л.Н.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ормирование родителей о переходе на ФОП отражено в протоколе общешкольног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ого собрания, посвященного внедрению ФОП.</w:t>
            </w:r>
          </w:p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бучающихся 10–11-х класс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ого ФГОС СОО и ФОП отраж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ротоколе родительского собрания</w:t>
            </w:r>
          </w:p>
        </w:tc>
      </w:tr>
      <w:tr w:rsidR="0047567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D72CC" w:rsidRDefault="009D3D70">
            <w:pPr>
              <w:rPr>
                <w:sz w:val="28"/>
                <w:szCs w:val="28"/>
              </w:rPr>
            </w:pPr>
            <w:r w:rsidRPr="006D72CC">
              <w:rPr>
                <w:b/>
                <w:bCs/>
                <w:color w:val="252525"/>
                <w:spacing w:val="-2"/>
                <w:sz w:val="28"/>
                <w:szCs w:val="28"/>
              </w:rPr>
              <w:lastRenderedPageBreak/>
              <w:t>СЕНТЯБРЬ</w:t>
            </w:r>
          </w:p>
        </w:tc>
      </w:tr>
      <w:tr w:rsidR="00475670" w:rsidRPr="00663A73" w:rsidTr="00663A73"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личных дел учеников 1-го класс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 учеников 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D72CC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ыполнения требований к оформлению личных дел учеников 1-го класса отражена в справке по итогам контроля ведения личных дел учеников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личных дел прибывших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 прибывших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D72CC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ыполнения требований к оформлению личных дел прибывших учеников отражена в справке по итогам контроля ведения личных дел учеников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журналов (внеурочной деятельности, дополнительного образования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ПД), электронных журнал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что педагоги ведут журнал успеваемости только 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дном виде – электронном. Проверить, соблюдают ли педагоги единые требования к оформлению и заполнению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ва Р.Р.</w:t>
            </w:r>
          </w:p>
          <w:p w:rsidR="006D72CC" w:rsidRPr="006D72CC" w:rsidRDefault="006D72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72CC" w:rsidRDefault="009D3D70" w:rsidP="006D72C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оформления журналов отражена:</w:t>
            </w:r>
          </w:p>
          <w:p w:rsidR="006D72CC" w:rsidRDefault="006D72CC" w:rsidP="006D72C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D3D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и электронного классного журнала;</w:t>
            </w:r>
          </w:p>
          <w:p w:rsidR="006D72CC" w:rsidRDefault="006D72CC" w:rsidP="006D72C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</w:t>
            </w:r>
          </w:p>
          <w:p w:rsidR="00475670" w:rsidRPr="007A54B6" w:rsidRDefault="006D72CC" w:rsidP="006D72C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. Проконтролировать обновление информации на сайте, в том числе размещение след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й:</w:t>
            </w:r>
          </w:p>
          <w:p w:rsidR="00475670" w:rsidRPr="007A54B6" w:rsidRDefault="006D72CC" w:rsidP="006D72CC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="009D3D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реализации ООП по обновленным ФГОС НОО, ООО и СОО и связанных с этим изменениях в школьном образовательном процессе;</w:t>
            </w:r>
          </w:p>
          <w:p w:rsidR="00475670" w:rsidRPr="005622BB" w:rsidRDefault="006D72CC" w:rsidP="006D72CC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5622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 о внедрении ФОП;</w:t>
            </w:r>
          </w:p>
          <w:p w:rsidR="00475670" w:rsidRPr="007A54B6" w:rsidRDefault="005622BB" w:rsidP="005622B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и об условиях питания обучающихся, 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ключая меню ежедневного горяче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розов Г.Г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 w:rsidR="006D72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школ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 изменения в программу развития школы в связи с реализацией обновленных ФГОС НОО, ООО и СОО и внедрением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5622BB" w:rsidRDefault="009D3D70">
            <w:pPr>
              <w:rPr>
                <w:lang w:val="ru-RU"/>
              </w:rPr>
            </w:pPr>
            <w:r w:rsidRPr="005622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5622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, </w:t>
            </w:r>
            <w:r w:rsidRPr="005622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622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рограмму развития школы внесены изменения в связи с реализацией обновленных ФГОС НОО, ООО и СОО и внедрением ФОП</w:t>
            </w:r>
          </w:p>
        </w:tc>
      </w:tr>
      <w:tr w:rsidR="00475670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зработки локальных нормативных актов, регламентирующих реализац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в соответствии с Ф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м законодательства РФ локальных нормативных актов, регламентирующих реализац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в соответствии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ку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ены локальные нормативные акты, регламентирующие реализац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в соответствии с ФОП</w:t>
            </w:r>
          </w:p>
        </w:tc>
      </w:tr>
      <w:tr w:rsidR="00475670" w:rsidRPr="00663A73" w:rsidTr="00663A73"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тартовой диагностики в 1-х, 5-х и 10-х классах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тартовые диагностические работы в 1-х, 5-х и 10-х классах, чтобы выявить готовность учеников к обучению на новом уровн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2B98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стартовой диагностики отражен:</w:t>
            </w:r>
          </w:p>
          <w:p w:rsidR="00475670" w:rsidRPr="007A54B6" w:rsidRDefault="00FE2B98" w:rsidP="00FE2B98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результатам проведения стартовой диагностики в 1-х классах;</w:t>
            </w:r>
          </w:p>
          <w:p w:rsidR="00475670" w:rsidRPr="007A54B6" w:rsidRDefault="00FE2B98" w:rsidP="00FE2B98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стартовой диагностики в 5-х классах;</w:t>
            </w:r>
          </w:p>
          <w:p w:rsidR="00475670" w:rsidRPr="007A54B6" w:rsidRDefault="00FE2B98" w:rsidP="00FE2B98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результатам проведения стартовой 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ностики в 10-х классах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ходной диагностики во 2–4-х, 6–9-х и 11-х классах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ходные контрольные работы во 2–4-х, 6–9-х и 11-х классах, чтобы определить уровень предме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-предметники, 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ходной диагностики отражен в справке по итогам входных диагностических работ и справке по результатам проведения входной диагностики учеников, которых оставили на повторное обучение</w:t>
            </w:r>
          </w:p>
        </w:tc>
      </w:tr>
      <w:tr w:rsidR="00475670" w:rsidRPr="00663A73" w:rsidTr="00663A73"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уроков педагогов, которые показали необъективные результаты на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педагогов, которые показали необъективные результаты на ГИА, проверить, как они организовали оценочную деятельность и учли результаты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2B98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качества уроков педагогов, которые показали необъективные результаты на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, отражена в справке по итогам посещения урок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2B98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2B98" w:rsidRDefault="009D3D70">
            <w:pPr>
              <w:rPr>
                <w:lang w:val="ru-RU"/>
              </w:rPr>
            </w:pPr>
            <w:r w:rsidRP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эффективности использования дифференцированного и индивидуального подходов 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тивационных ресурсов урок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концеп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 ОДНКНР, биологии и экологического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биологии, ОДНКНР, физики, химии, окружающего мира и др. Проверить, как педагоги реализуют концепции преподавания ОДНКНР, биологии 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2B98" w:rsidRDefault="009D3D70">
            <w:pPr>
              <w:rPr>
                <w:lang w:val="ru-RU"/>
              </w:rPr>
            </w:pPr>
            <w:r w:rsidRP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образовательной деятельности требованиям предме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й отражен в справке по результатам контроля реализации предметных концепци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государственных символов в образовательном процессе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истории, обществознания, русского языка и литературы. Проверить, как педагоги организуют изучение государственных символов РФ на уро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зучения государственных символов РФ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осещения урок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отражена в справке по итогам проверки кружковой работ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сещаемости отражена в справке по итогам контроля посещаем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уровень общественной активност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, проконтролировать организацию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 w:rsidP="00FE2B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организато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ина Ю.А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органа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и руководители органов самоуправления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чили рекомендации по мотивации учени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 обращения с государственными символами, знакомя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ветственностью за нарушения использования или порчу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получили рекомендации по изучению государственных символ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етодическ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я обучающи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инаров по проблемам реализации федеральных рабочих програм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организацию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 семинаров для педагогов по проблемам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прошл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е семинары по проблемам реализации федеральных рабочих программ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 образовательной среды школ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уровень ИКТ-компетентности педагогов, провести опросы, анкетирования, выявить проблемные з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, технический специалист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розов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вня ИКТ-компетентности педагогов отражен в справке по итогам контроля ИКТ-компетентности педагогов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функционирование родительских комитетов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ирование и консультирование, включая своевременность и качество информирования об изменениях, связанных с введением ФОП,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ь ШМО классных руководителей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зур Т.С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родительског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итета проходит в соответствии с планом работы родительского комитета классного коллектива.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учебный год отражена в анализе анкет родител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на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475670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FE2B98">
              <w:rPr>
                <w:b/>
                <w:bCs/>
                <w:color w:val="252525"/>
                <w:spacing w:val="-2"/>
                <w:sz w:val="32"/>
                <w:szCs w:val="32"/>
              </w:rPr>
              <w:t>ОКТЯБРЬ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 w:rsidP="00FE2B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 w:rsidP="00FE2B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журналов (внеурочной деятельности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го образования, ГПД), электронных журнал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 w:rsidP="00FE2B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соблюдают ли педагоги единые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я к оформлению и заполнению журналов, вносят ли в журнал текущие отм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 w:rsidP="00FE2B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2B98" w:rsidRDefault="009D3D70" w:rsidP="00FE2B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B98" w:rsidRDefault="009D3D70" w:rsidP="00FE2B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FE2B98" w:rsidRDefault="00FE2B98" w:rsidP="00FE2B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D3D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475670" w:rsidRPr="007A54B6" w:rsidRDefault="00FE2B98" w:rsidP="00FE2B9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475670" w:rsidRPr="007A54B6" w:rsidRDefault="00FE2B98" w:rsidP="00FE2B98">
            <w:pPr>
              <w:spacing w:before="0" w:beforeAutospacing="0" w:after="0" w:afterAutospacing="0"/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1-ю четверт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м планированиям рабочих программ учебных предметов, курсов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2B98" w:rsidRDefault="009D3D70">
            <w:pPr>
              <w:rPr>
                <w:lang w:val="ru-RU"/>
              </w:rPr>
            </w:pPr>
            <w:r w:rsidRP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2B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1-ю четверть соответствуют тематическим планированиям рабочих программ учебных предметов, кур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1-ю четверть соответствуют тематическим планированиям рабочих программ внеурочной деятельн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журналах дополнительного образования учебным планам дополнительного образования з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-ю четверт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соответствуют ли записи в журналах дополнительного образования учебным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ам дополнительного образования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 в журналах дополнительного образования за 1-ю четверть соответствуют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м планам дополнительного образова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 w:rsidP="00072C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 отражен:</w:t>
            </w:r>
          </w:p>
          <w:p w:rsidR="00475670" w:rsidRPr="007A54B6" w:rsidRDefault="00072CC8" w:rsidP="00072CC8">
            <w:p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адаптации учеников 1-го класса;</w:t>
            </w:r>
          </w:p>
          <w:p w:rsidR="00475670" w:rsidRPr="007A54B6" w:rsidRDefault="00072CC8" w:rsidP="00072CC8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5-го класса;</w:t>
            </w:r>
          </w:p>
          <w:p w:rsidR="00475670" w:rsidRPr="007A54B6" w:rsidRDefault="00072CC8" w:rsidP="00072CC8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еподавания предметов учебного плана, по которым проводится ВПР, отражен в справке по итогам проверки качества преподавания учебног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в 1-й 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1-й четвер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в 1-й четверт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контроля воспитательной работы за 1-ю четверть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1-й четвер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1-й четверти отражен:</w:t>
            </w:r>
          </w:p>
          <w:p w:rsidR="00475670" w:rsidRPr="007A54B6" w:rsidRDefault="00072CC8" w:rsidP="00072CC8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организации занятий внеурочной деятельности на уровне НОО;</w:t>
            </w:r>
          </w:p>
          <w:p w:rsidR="00475670" w:rsidRPr="007A54B6" w:rsidRDefault="00072CC8" w:rsidP="00072CC8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475670" w:rsidRPr="007A54B6" w:rsidRDefault="00072CC8" w:rsidP="00072CC8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СО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1-й четверти отражена в справке по итогам проверки кружковой работ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 ОДНКНР и биологи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 биологии и ОДНКНР, проверить, как педагоги реализуют концепции преподавания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ологии и 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еализации концепций преподавания учебных предметов отражена в справке п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ам контроля реализации предметных концепци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072C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условий и ресурсного обеспечения школы, необходимых для реализации ООП по обновленным ФГОС НОО, ООО, СОО и Ф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имеющиеся в школе условия и ресурсное обеспечение, необходимые для реализации образовательных 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обновленных ФГОС НОО, ОО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 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П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ыявить проблемные зоны и определить пути решения в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имеющихся условий и ресурсного обеспечения школы, необходимых для реализации ООП по обновленным ФГОС НОО, ООО, СОО и ФОП отражена в аналитической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иске об оценке условий, созданных в образовательной организации с учетом требований обновленных ФГОС и ФОП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истемы мониторинга образовательных потребностей учеников и их родителей в связи с реализацией ООП по ФОП и обновленным ФГОС НОО, ООО и С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системы мониторинга образовательных потребностей учеников и их родителей для проектирования учебных пла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части, формируемой участниками образовательных отношений, и планов внеурочной деятельности по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а система мониторинга образовательных потребностей учеников и их родителей для работы по ФОП и обновленным ФГОС НОО, ООО и СО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образовательных результатов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ониторинг, чтобы определить уровень личностных образовательных достижени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образовательных результатов учеников отражен в справке по итогам мониторинга личностных результатов учени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функциональной грамотнос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, чтобы проверить, как педагоги развивают функциональную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отность учеников на уроках, в том числе цифровую грамотность, которая помогает обеспечивать информационную безопасность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азвития навыков читательской грамотности отражена в справке по результатам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ностики познавательных умений по работе с информацией и чтению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практическую работу в сочетании с письменной (компьютеризованной) частью для проверки цифровой грамотности в 7-х и 9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проведения и анализ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 в справке по результатам 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й работы в сочетании с письменной (компьютеризованной) частью для проверки цифровой грамотности в 7-х и 9-х классах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одготовительного этапа индивидуальных проектов на уровне С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 w:rsidP="00072C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уровне СОО организуется деятельность по выполнению индивидуального проекта на подготовительном этапе:</w:t>
            </w:r>
          </w:p>
          <w:p w:rsidR="00475670" w:rsidRPr="007A54B6" w:rsidRDefault="00072CC8" w:rsidP="00072CC8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направления, предметной области и темы проекта;</w:t>
            </w:r>
          </w:p>
          <w:p w:rsidR="00475670" w:rsidRDefault="00072CC8" w:rsidP="00072CC8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>
              <w:rPr>
                <w:rFonts w:hAnsi="Times New Roman" w:cs="Times New Roman"/>
                <w:color w:val="000000"/>
                <w:sz w:val="24"/>
                <w:szCs w:val="24"/>
              </w:rPr>
              <w:t>выбор руководителя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подготовительного этапа индивидуальных проектов на уровне СОО отражена в справке по итогам контроля подготовительного этапа индивидуальных проектов СО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 высокомотивированным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индивидуальные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е траектории высокомотивированных учеников. Посетить уроки, проверить, как педагоги включили в уроки задания олимпиадного цик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аботы педагогов с высокомотивированным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ами отражена в справке по итогам контроля организации работы с высокомотивированными ученикам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готовят учеников к итоговому сочинению: разбирают темы из разделов и подразделов Банка тем, выстраивают оценочную деятельность по критер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итоговому сочинению отражена в справке по итогам контроля качества подготовки к итоговому сочинению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проверить, как педагоги организовали работу с низкомотивированными учениками и учениками, у которых есть трудности в усвоении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к ГИА учеников, имеющих трудности в усвоении материала, отражена в справке по итогам контроля результатов работы с низкомотивированными учениками 9-х, 11-х клас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нформационных стендов по подготовке к ГИА с учетом новых Порядко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-9 и ГИА-11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оформление информационных стендов: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и полноту представленной 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овых Порядков проведения ГИА-9 и ГИА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ррекция и обновление стендов. Оформление информационных стендо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подготовке к ГИА провер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овых Порядков проведения ГИА-9 и ГИА-11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1-й четвер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072CC8" w:rsidRDefault="009D3D70">
            <w:pPr>
              <w:rPr>
                <w:lang w:val="ru-RU"/>
              </w:rPr>
            </w:pPr>
            <w:r w:rsidRP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72C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за 1-ю четверть отражен в справке по итогам промежуточной аттестации за четверть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замдиректора по УВР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аботу с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 w:rsidP="009D3D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педагог-психолог, 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ьям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 w:rsidP="009D3D7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офориентации с учетом</w:t>
            </w:r>
          </w:p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ой модели профессиональной ориентации и методических рекомендаций по реализации профориентационного минимума из письма Минпросвещения от 01.06.2023 № АБ-2324/05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ереход на новую модель профориентации школьников с 6-го по 11-й класс, включая детей с ОВЗ. Убедиться, что профориентацию организовал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м: базовому, основ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по вопросам профориентаци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оспитательную работу классных руководителей и учителей-предметников з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советник директора п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кол А.А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воспитательной работы классных руководителей и учителей-предметников за 1-ю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тверть отражена в формах анализа: советника директора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я ШМО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 предметных ШМ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9D3D70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3D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</w:t>
            </w:r>
            <w:r w:rsidRPr="009D3D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 образовательной сред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обучения педагогов использованию ресурсов ФГИС «Моя школа»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 онлайн-конструкторов, электронных конспектов уроков по всем учебным предметам, соответствующих требованиям обновленных ФГОС: проведение обучающих семинаров, мастер-класс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орисенко А.А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, технический 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розов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ы мастер-классы и обучающие семинары для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ю ресурсов ФГИС «Моя школа», федеральных онлайн-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ие классны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 с учителями-предмет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учить 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дседатель МС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заимодействие классны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 и учителей-предметников скорректирован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вня компетентности педагогов в вопросах профориентаци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участие педагогов в семинарах для учителей и руководителей школ города по организации профориентационной работы и профильного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уровня компетентности педагогов в вопросах профориентации с учетом перехода на новую модель профориентаци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а затруднений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ов, чтобы выявить, какие трудности они испытывают в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9D3D70" w:rsidRDefault="009D3D70">
            <w:pPr>
              <w:rPr>
                <w:lang w:val="ru-RU"/>
              </w:rPr>
            </w:pPr>
            <w:r w:rsidRPr="009D3D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затруднений педагогов отражен в справке по итогам тематической проверки «Методическое сопровождение реализации ФГОС НОО, ООО, СОО»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руководитель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зур Т.С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дительские собрания проводятся в соответствии с циклограммой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их собраний на учебный год, их итоги отражены в протоколах родительских собраний.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475670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9D3D70">
              <w:rPr>
                <w:b/>
                <w:bCs/>
                <w:color w:val="252525"/>
                <w:spacing w:val="-2"/>
                <w:sz w:val="28"/>
                <w:szCs w:val="28"/>
              </w:rPr>
              <w:lastRenderedPageBreak/>
              <w:t>НОЯБРЬ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="00663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63A73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ых журналов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63A73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63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663A73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3A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475670" w:rsidRPr="007A54B6" w:rsidRDefault="00663A73" w:rsidP="00663A73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D3D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475670" w:rsidRPr="007A54B6" w:rsidRDefault="00663A73" w:rsidP="00663A73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475670" w:rsidRPr="007A54B6" w:rsidRDefault="00663A73" w:rsidP="00663A73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тетрадей для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ных работ на предмет периодичности выполнения работы над ошиб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оверк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традей для контрольных работ отражен в справке по итогам проверки тетрадей для контрольных работ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2755C9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75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2755C9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5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75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ить уровень ИКТ-компетентности педагогов, проверить, как учителя используют возможност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о-образовательной среды, в частности ЦОР, рес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ИС «Моя школа», федеральных онлайн-конструкторов, электронных конспектов уроков по всем учебным предмета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="00275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, технический специалист</w:t>
            </w:r>
            <w:r w:rsidR="002755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розов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использования педагогами возможностей информационно-образовательной среды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A02B7A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учетом Методических рекомендаций из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исьма Минпросвещения от 13.01.2023 № 03-49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чтобы проверить, как педагоги организовали оценочную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A02B7A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оценочной деятельности отражена в справке п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A02B7A" w:rsidRDefault="009D3D70">
            <w:pPr>
              <w:rPr>
                <w:lang w:val="ru-RU"/>
              </w:rPr>
            </w:pPr>
            <w:r w:rsidRP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низкомотивированными ученикам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е НО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школьного этапа Всероссийской олимпиады школь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тогов школьного этапа Всероссийской олимпиады школьников отражен в справке по итогам школьного этапа Всероссийской олимпиады школьни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навыков функциональной грамотнос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комплексную письменную работу на межпредметной основе для проверки читательской грамотности в 6-х и 10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A02B7A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бного итогового сочинения (изложения)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бное итоговое сочинение (изложение). Проконтролировать, как педагоги проанализировали его результаты 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орректировали план подготовки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МО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асюк 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подготовки учеников 11-х классов к итоговому сочинению (изложению) отражена в справке по итогам контроля качеств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и к итоговому сочинению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 к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учли результаты пробного итогового сочинения (изложения). Проконтролировать подготовку учеников к итоговому сочинению: разбор тем из разделов и подразделов Банка тем, выстраивание оценочной деятельности по критерия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A02B7A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A02B7A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организации консультаций по учебным предметам проведен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замдиректора по УВР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неурочных занятий «Разговоры о важном»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A02B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 w:rsidP="00C301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ориентационной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я Единой модели профессиональной ориентации и методических рекомендаций по реализации профориентационного минимума из письм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нпросвещения от 01.06.2023 № АБ-2324/05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рганизации профориентационной работы отражен в справке по итогам контроля профориентационной работ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C301CB" w:rsidRDefault="009D3D70">
            <w:pPr>
              <w:rPr>
                <w:lang w:val="ru-RU"/>
              </w:rPr>
            </w:pPr>
            <w:r w:rsidRP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 Порядку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, 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еспечения методического и психологического сопровождения педагогов, которые проходят аттестацию, отражена в анкете-опроснике по самоконтролю педагог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индивидуальны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аций для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овать и провест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аци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ованы и проведен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руководитель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 классных руководителей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зур Т.С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-психолог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одительские собрания проводятся в соответствии с циклограммой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их собраний на учебный год, их итоги отражены в протоколах родительских собраний.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475670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C301CB">
              <w:rPr>
                <w:b/>
                <w:bCs/>
                <w:color w:val="252525"/>
                <w:spacing w:val="-2"/>
                <w:sz w:val="28"/>
                <w:szCs w:val="28"/>
              </w:rPr>
              <w:lastRenderedPageBreak/>
              <w:t>ДЕКАБРЬ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электронных журнал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C301CB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C301CB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475670" w:rsidRPr="007A54B6" w:rsidRDefault="00C301CB" w:rsidP="00C301C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D3D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475670" w:rsidRPr="007A54B6" w:rsidRDefault="00C301CB" w:rsidP="00C301C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475670" w:rsidRPr="007A54B6" w:rsidRDefault="00C301CB" w:rsidP="00C301C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роверка рабочих тетраде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C301CB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оверк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х тетрадей учеников отражен в справке по итогам проверки тетрад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C301CB" w:rsidRDefault="009D3D70">
            <w:pPr>
              <w:rPr>
                <w:lang w:val="ru-RU"/>
              </w:rPr>
            </w:pPr>
            <w:r w:rsidRP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первое полугодие соответствуют тематическим планированиям рабочих программ учебных предметов, кур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первое полугодие соответствуют тематическим планированиям рабочих программ внеурочной деятельн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соответствуют ли записи в журналах дополнительного образования учебным планам дополнительного образования за первое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 в журналах дополнительного образования за первое полугодие соответствуют учебным планам дополнительног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за первое полугодие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C301CB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отражена в справке по итогам контроля выполнения рабочих программ за первое полугодие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индивидуального обучения и обучения на дому в первом полугоди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уют индивидуальное обучение и обучение на дому, как ведут документацию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C301CB" w:rsidRDefault="009D3D70">
            <w:pPr>
              <w:rPr>
                <w:lang w:val="ru-RU"/>
              </w:rPr>
            </w:pPr>
            <w:r w:rsidRP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индивидуального обучения и обучения на дому, ведения документации в первом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первом полугоди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рабочих программ внеурочной деятельности в первом полугодии отражен в справке по итогам контроля качества выполнения рабочих программ внеурочной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первом полугоди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первом полугодии отражен:</w:t>
            </w:r>
          </w:p>
          <w:p w:rsidR="00475670" w:rsidRPr="007A54B6" w:rsidRDefault="00C301CB" w:rsidP="00C301C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организации занятий внеурочной деятельности на уровне НОО;</w:t>
            </w:r>
          </w:p>
          <w:p w:rsidR="00475670" w:rsidRPr="007A54B6" w:rsidRDefault="00C301CB" w:rsidP="00C301C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475670" w:rsidRPr="007A54B6" w:rsidRDefault="00C301CB" w:rsidP="00C301C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СО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реализации рабочих программ воспитания и календарных планов воспитательной работы уровней образования в первом полугодии отражен в справке по итогам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й работы за первое полугодие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первом полугодии отражена в справке по итогам проверки кружковой работ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адаптации учеников 1-х, 5-х и 10-х класс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 отражен:</w:t>
            </w:r>
          </w:p>
          <w:p w:rsidR="00475670" w:rsidRPr="007A54B6" w:rsidRDefault="00C301CB" w:rsidP="00C301C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адаптации учеников 1-го класса;</w:t>
            </w:r>
          </w:p>
          <w:p w:rsidR="00475670" w:rsidRPr="007A54B6" w:rsidRDefault="00C301CB" w:rsidP="00C301C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5-го класса;</w:t>
            </w:r>
          </w:p>
          <w:p w:rsidR="00475670" w:rsidRPr="007A54B6" w:rsidRDefault="00C301CB" w:rsidP="00C301C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рте анализа урока по позициям здоровьесбереже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навыков функциональной грамотнос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 с учетом Методических рекомендаций из пись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3.01.2023 № 03-49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C301CB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C30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тогов муниципального этапа Всероссийской олимпиады школьников отражен в справке по итогам муниципального этапа Всероссийской олимпиады школьни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45611E" w:rsidRDefault="009D3D70">
            <w:pPr>
              <w:rPr>
                <w:lang w:val="ru-RU"/>
              </w:rPr>
            </w:pPr>
            <w:r w:rsidRP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тогового сочинения и анализ его результат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45611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итогового сочинения отражены в аналитической справке о результатах итогового сочине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45611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к ГИА по новым КИ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45611E" w:rsidRDefault="009D3D70">
            <w:pPr>
              <w:rPr>
                <w:lang w:val="ru-RU"/>
              </w:rPr>
            </w:pPr>
            <w:r w:rsidRP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низкомотивированными учениками по подготовке к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работу с низкомотивированными учениками по подготовке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45611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педагогов с низкомотивированными учениками по подготовке к ГИА отражена в справке по итогам контроля результатов работы с низкомотивированными учениками 9-х, 11-х клас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первого полугод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45611E" w:rsidRDefault="009D3D70">
            <w:pPr>
              <w:rPr>
                <w:lang w:val="ru-RU"/>
              </w:rPr>
            </w:pPr>
            <w:r w:rsidRP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за первое полугодие отражен в справке по итогам промежуточной аттестации за полугодие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замдиректора по УВР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классных руководителей по профилактике правонарушений и экстремизма среди несовершеннолетни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а в карте мониторинга состояния работы по профилактике безнадзорности и правонарушений и справке по итогам посещения классного час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и учителей-предметников по воспитанию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директора по воспитанию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кол А.А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первое полугодие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45611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ный перспективный план повышения квалификации педагогических работников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МС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профстандарта»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плана работы методических объединений в первом полугоди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выполняется план работы методических объединений, выявить несоответствия, внести коррективы на второе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ыполнения плана работы методических объединений в первом полугодии отражена в справке по итогам проверк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ации школьных методических объединени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 программы наставничеств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рограмма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561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выполнения программы наставничества отраже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мониторинга реализации программы наставничества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руководитель ШМО классных руководителей, педагог-психолог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47567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64265A">
              <w:rPr>
                <w:b/>
                <w:bCs/>
                <w:color w:val="252525"/>
                <w:spacing w:val="-2"/>
                <w:sz w:val="32"/>
                <w:szCs w:val="32"/>
              </w:rPr>
              <w:t>ЯНВАРЬ</w:t>
            </w:r>
          </w:p>
        </w:tc>
      </w:tr>
      <w:tr w:rsidR="00475670" w:rsidRPr="00663A73" w:rsidTr="00663A73"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7B1A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часто педагоги проверяют тетради, как ученик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B1AAF" w:rsidRDefault="009D3D70">
            <w:pPr>
              <w:rPr>
                <w:lang w:val="ru-RU"/>
              </w:rPr>
            </w:pPr>
            <w:r w:rsidRP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Чернийчук 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оверки рабочих тетрадей учеников отражен в справке п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проверки тетрадей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актуальность размещенной информации о ГИА, наличие информации об условиях питан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орисенко А.А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розов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475670" w:rsidRPr="00663A73" w:rsidTr="00663A73"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помещений, учебных кабинет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-гигиеническими нормами с учетом окончания действия антикови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 2.4.364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АХР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шин С.Ю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организацию специальных образовательных условий в соответствии с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требностями учеников с ОВЗ и требованиями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итрич Ф.Л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по УВР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АХР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шин С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пециальные образовательные условия соответствуют потребностям учеников с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ВЗ и требованиям ФАОП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о-педагогического сопровождения образовательной деятельнос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сихолого-педагогического сопровождения образовательной деятельности отражена в информационной справке по итогам организации психолого-педагогического сопровождения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B1AAF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B1AAF" w:rsidRDefault="009D3D70">
            <w:pPr>
              <w:rPr>
                <w:lang w:val="ru-RU"/>
              </w:rPr>
            </w:pPr>
            <w:r w:rsidRP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эффективность использования форм и методо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фференцированного обучения, использования индивидуального под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B1AAF" w:rsidRDefault="009D3D70">
            <w:pPr>
              <w:rPr>
                <w:lang w:val="ru-RU"/>
              </w:rPr>
            </w:pPr>
            <w:r w:rsidRP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эффективности использования дифференцированного и индивидуального подходо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475670" w:rsidRPr="00663A73" w:rsidTr="00663A73"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  <w:p w:rsidR="00475670" w:rsidRDefault="004756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С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СОО</w:t>
            </w:r>
          </w:p>
        </w:tc>
      </w:tr>
      <w:tr w:rsidR="00475670" w:rsidRPr="00663A73" w:rsidTr="00663A73"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B1AAF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B1A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475670" w:rsidRPr="007A54B6" w:rsidRDefault="0020578B" w:rsidP="0020578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475670" w:rsidRPr="007A54B6" w:rsidRDefault="0020578B" w:rsidP="0020578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475670" w:rsidRPr="007A54B6" w:rsidRDefault="0020578B" w:rsidP="0020578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475670" w:rsidRPr="007A54B6" w:rsidRDefault="0020578B" w:rsidP="0020578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к ГИА по новым КИ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итериям, как информируют учеников о новых критериях оценки и проверяют, понимают ли ученики критери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д ГИА-11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20578B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, которые получили «незачет» по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готовят к итоговому сочинению (изложению) учеников 11-х классов, которые получили «незачет» по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20578B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11-х классов, которые получили «незачет» по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20578B" w:rsidRDefault="009D3D70">
            <w:pPr>
              <w:rPr>
                <w:lang w:val="ru-RU"/>
              </w:rPr>
            </w:pPr>
            <w:r w:rsidRP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учителей по подготовке учеников к ГИА по предметам, оценить образовательные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подготовки учеников к ГИА отражена в справке по итогам контроля качества образовательны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ческих работ в форме КИМ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анализа результатов диагностических работ в форме КИМ ГИА отражена в справке по результатам диагностических работ по русскому языку и математике в 11-х классах, справке о динамике результатов диагностических работ в форме ЕГЭ по предметам по выбору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пробного итогового собесед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бное итоговое собеседование в 9-х классах, чтобы проанализировать и предотвратить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 (комисс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итогам контроля качества подготовки к итоговому собеседованию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аботы по профориентации с учетом методических рекомендаций по реализаци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ориентационного минимума из письма Минпросвещения от 01.06.2023 № АБ-2324/05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бедиться, что профориентацию организовали по уровням: базовому, основному 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 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получили рекомендации по вопросам профориентаци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уровень общественной активности учеников, проконтролировать вовлеченность учеников в органы самоуправления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орректировать работу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педагог-организатор, руководитель орган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та органов самоуправления скорректирована, педагоги и руководители органов самоуправления получили рекомендации п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тивации учени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0578B" w:rsidRPr="0020578B" w:rsidRDefault="002057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ирование курсовой подготовки педагогов, реализующих ООП по обновленным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 и Ф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курсов для педагогов, которые приступят к реализации ООП по обновленным ФГОС НОО, ООО и СОО и ФОП с 2024/25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-график курсов для педагогов, которые приступят к реализации ООП по обновленным ФГОС НОО, ООО и СОО и ФОП с 2024/25 учебного год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дседатель МС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рице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заимопосещения уро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руководитель ШМО классных руководителей, педагог-психолог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родителей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х информирование проводятся регулярно</w:t>
            </w:r>
          </w:p>
        </w:tc>
      </w:tr>
      <w:tr w:rsidR="00475670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20578B">
              <w:rPr>
                <w:b/>
                <w:bCs/>
                <w:color w:val="252525"/>
                <w:spacing w:val="-2"/>
                <w:sz w:val="32"/>
                <w:szCs w:val="32"/>
              </w:rPr>
              <w:lastRenderedPageBreak/>
              <w:t>ФЕВРАЛЬ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ых журнал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20578B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20578B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475670" w:rsidRPr="007A54B6" w:rsidRDefault="0020578B" w:rsidP="0020578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D3D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475670" w:rsidRPr="007A54B6" w:rsidRDefault="0020578B" w:rsidP="0020578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475670" w:rsidRPr="007A54B6" w:rsidRDefault="0020578B" w:rsidP="0020578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20578B" w:rsidRDefault="009D3D70">
            <w:pPr>
              <w:rPr>
                <w:lang w:val="ru-RU"/>
              </w:rPr>
            </w:pPr>
            <w:r w:rsidRP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 замдиректора П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тетрадей для контрольных работ на предмет периодичности выполнения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 над ошиб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учителя корректируют знания учеников с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20578B" w:rsidRDefault="00205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57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.Н. замдиректора П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оверки тетрадей для контрольных работ отражен в справке п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проверки тетрадей для контрольных работ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D737E4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3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73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, по которым возникло отставание по итогам первого полугод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, по которым возникло отставание по итогам первого полугодия, проверить, как педагоги восполняют пропущенные занятия, как работают со слабоуспевающими ученикам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ь рекомендации по устранению дефицитов в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73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, по которым возникло отставание,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качества преподавания учебного предмет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D737E4" w:rsidRDefault="009D3D70">
            <w:pPr>
              <w:rPr>
                <w:lang w:val="ru-RU"/>
              </w:rPr>
            </w:pPr>
            <w:r w:rsidRPr="00D73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73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с высокомотивированными и низкомотивированными учениками отражена в справке по итогам контроля организаци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 с высокомотивированными учениками, справке по итогам контроля организации работы с низкомотивированными ученикам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D73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D737E4" w:rsidRDefault="009D3D70">
            <w:pPr>
              <w:rPr>
                <w:lang w:val="ru-RU"/>
              </w:rPr>
            </w:pPr>
            <w:r w:rsidRPr="00D73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73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соблюдают требования действующих СП, СанПиН, ФГОС 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ыполнения требований к урокам с позиции здоровьесбережения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навыков функциональной грамотности обучающихс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 w:rsidR="00D737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НО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D97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7A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готовности учеников к ВПР отражена:</w:t>
            </w:r>
          </w:p>
          <w:p w:rsidR="00F81F4C" w:rsidRDefault="00F81F4C" w:rsidP="00F81F4C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правке по итогам 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я качества результатов учеников 4-х классов перед ВПР;</w:t>
            </w:r>
          </w:p>
          <w:p w:rsidR="00475670" w:rsidRPr="007A54B6" w:rsidRDefault="00F81F4C" w:rsidP="00F81F4C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475670" w:rsidRPr="007A54B6" w:rsidRDefault="00D97A9A" w:rsidP="00F81F4C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475670" w:rsidRPr="007A54B6" w:rsidRDefault="00D97A9A" w:rsidP="00D97A9A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665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итогового собесед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итоговое собеседование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665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ализ результатов итогового собеседования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 в аналитической справке о результатах итогового собеседова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665E" w:rsidRDefault="009D3D70">
            <w:pPr>
              <w:rPr>
                <w:lang w:val="ru-RU"/>
              </w:rPr>
            </w:pPr>
            <w:r w:rsidRP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 индивидуальных достижений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состояние работы по совершенствованию механизма учета индивидуальных достижени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учета индивидуальных достижений учеников отражена в справке по итогам проверки портфолио учени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аботы п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ориентации с учетом методических рекомендаций по реализации профориентационного минимума из письма Минпросвещения от 01.06.2023 № АБ-2324/05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по 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организаци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ориентационной работы отражен в справке по итогам контроля профориентационной работ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сающихся реализации ООП по обновленным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ающих семинаров по проблемам реализации обновленных ФГОС НОО, ООО, СОО и Ф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обучающих семинаров и индивидуальных консультаций по проблемам реализации обновленных ФГОС НОО, ООО, СОО и ФОП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, как ликвидируются методические затруднени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педагогов школы приняло участие в обучающих семинарах и индивидуальных консультациях по проблемам реализации обновленных ФГОС НОО, ООО, СОО и ФОП.</w:t>
            </w:r>
          </w:p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получили рекомендации по ликвидации затруднени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665E" w:rsidRDefault="009D3D70">
            <w:pPr>
              <w:rPr>
                <w:lang w:val="ru-RU"/>
              </w:rPr>
            </w:pPr>
            <w:r w:rsidRP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 по новому Порядку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методическое и психологическое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, 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беспечения методического 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ического сопровождения педагогов, которые проходят аттестацию, отражена в анкете-опроснике по самоконтролю педагог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зур Т.С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едагог-психолог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ится регулярно</w:t>
            </w:r>
          </w:p>
        </w:tc>
      </w:tr>
      <w:tr w:rsidR="00475670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FE665E">
              <w:rPr>
                <w:b/>
                <w:bCs/>
                <w:color w:val="252525"/>
                <w:spacing w:val="-2"/>
                <w:sz w:val="32"/>
                <w:szCs w:val="32"/>
              </w:rPr>
              <w:lastRenderedPageBreak/>
              <w:t>МАРТ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электронных журнал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665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665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475670" w:rsidRPr="007A54B6" w:rsidRDefault="00FE665E" w:rsidP="00FE665E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D3D7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475670" w:rsidRPr="007A54B6" w:rsidRDefault="00FE665E" w:rsidP="00FE665E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475670" w:rsidRPr="007A54B6" w:rsidRDefault="00FE665E" w:rsidP="00FE665E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665E" w:rsidRDefault="009D3D70">
            <w:pPr>
              <w:rPr>
                <w:lang w:val="ru-RU"/>
              </w:rPr>
            </w:pPr>
            <w:r w:rsidRP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3-ю четверт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соответствуют ли записи в журналах по учебным предметам, курсам тематическим планированиям рабочи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 учебных предметов, курсов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FE665E" w:rsidRDefault="009D3D70">
            <w:pPr>
              <w:rPr>
                <w:lang w:val="ru-RU"/>
              </w:rPr>
            </w:pPr>
            <w:r w:rsidRP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FE66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 в журналах по учебным предметам, курсам за 3-ю четверть соответствуют тематическим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ированиям рабочих программ учебных предметов, курс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3-ю четверть соответствуют тематическим планированиям рабочих программ внеурочной деятельн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3-ю четверть соответствуют учебным планам дополнительного образования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3-й четвер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26CA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в 3-й 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рабочих программ внеурочной деятельности в 3-й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твер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объем выполнения рабочи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 внеурочной деятельности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рабочи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 внеурочной деятельности в 3-й четверт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воспитания и календарных планов воспитательной работы уровней образования в 3-й четвер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, как проводят мероприятия, которые перенесли с перв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в 3-й четверти отражен в справке по итогам контроля воспитательной работы за 3-ю четверть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сновного этапа индивидуальных проектов на уровне СОО (если выбрано два года на выполнение проекта).</w:t>
            </w:r>
          </w:p>
          <w:p w:rsidR="00475670" w:rsidRPr="007A54B6" w:rsidRDefault="004756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уровне СОО организуется деятельность учеников по выполнению индивидуального проекта на основном этапе (для выбравших двухгодичный срок выполнения):</w:t>
            </w:r>
          </w:p>
          <w:p w:rsidR="00475670" w:rsidRPr="00726CAE" w:rsidRDefault="00726CAE" w:rsidP="00726CAE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реализации проекта;</w:t>
            </w:r>
          </w:p>
          <w:p w:rsidR="00475670" w:rsidRPr="007A54B6" w:rsidRDefault="00726CAE" w:rsidP="00726CAE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 сбора и изучения литературы;</w:t>
            </w:r>
          </w:p>
          <w:p w:rsidR="00475670" w:rsidRPr="00726CAE" w:rsidRDefault="00726CAE" w:rsidP="00726CAE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9D3D70"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 отбора и анализа информ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сновного/заключительного этапа индивидуальных проектов на уровне СОО отражена в справке по итогам контроля индивидуальных проектов СО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3-й четверти отражена в справке по итогам проверки кружковой работ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26CAE" w:rsidRDefault="009D3D70">
            <w:pPr>
              <w:rPr>
                <w:lang w:val="ru-RU"/>
              </w:rPr>
            </w:pPr>
            <w:r w:rsidRP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апредметных результатов учеников на уровне ООО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26CAE" w:rsidRDefault="009D3D70">
            <w:pPr>
              <w:rPr>
                <w:lang w:val="ru-RU"/>
              </w:rPr>
            </w:pPr>
            <w:r w:rsidRP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26CAE" w:rsidRDefault="009D3D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3-й четвер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26CAE" w:rsidRDefault="009D3D70">
            <w:pPr>
              <w:rPr>
                <w:lang w:val="ru-RU"/>
              </w:rPr>
            </w:pPr>
            <w:r w:rsidRP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за 3-ю четверть отражен в справке по итогам промежуточной аттестации за четверть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ых работ в форме КИМ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анализа результатов пробных работ в форме КИМ ГИА отражена в справке по результатам пробных ГИА, справке о динамике результатов диагностических работ 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е ЕГЭ по предметам по выбору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26CAE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 учениками группы риска, неблагополучным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ья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педагогов по контролю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нятости учеников группы риска, привлечение их к участию в школьных дел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аботу с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 w:rsidP="00726CA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, педагог-психолог, замдиректора по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работы с учениками группы риска 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организации изучения государственных символов РФ отражена в справке по итогам пос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 час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директора по воспитанию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кол А.С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оспитательной работы классных руководителей и учителей-предметников за 3-ю четверть отражена в формах анализа: советника директора по воспитанию, руководителя ШМ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х руководителей и руководителей предметных ШМО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взаимопосещений уроков, в том числе в рамка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ого мараф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нийчук Л.Н.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, председатель МС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олненные карты анализа урока в рамках методического марафона</w:t>
            </w:r>
          </w:p>
        </w:tc>
      </w:tr>
      <w:tr w:rsidR="00475670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4756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дседатель МС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475670" w:rsidTr="00663A73">
        <w:trPr>
          <w:trHeight w:val="76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Pr="007A54B6" w:rsidRDefault="009D3D70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ь ШМО классных руководителей</w:t>
            </w:r>
            <w:r w:rsidR="00726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зур Т.С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475670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5670" w:rsidRDefault="009D3D70">
            <w:r w:rsidRPr="00726CAE">
              <w:rPr>
                <w:b/>
                <w:bCs/>
                <w:color w:val="252525"/>
                <w:spacing w:val="-2"/>
                <w:sz w:val="28"/>
                <w:szCs w:val="28"/>
              </w:rPr>
              <w:t>АПРЕЛЬ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lang w:val="ru-RU"/>
              </w:rPr>
            </w:pPr>
            <w:r w:rsidRPr="004236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lang w:val="ru-RU"/>
              </w:rPr>
            </w:pPr>
            <w:r w:rsidRPr="004236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42363C" w:rsidRPr="0042363C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lang w:val="ru-RU"/>
              </w:rPr>
            </w:pPr>
            <w:r w:rsidRPr="004236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 и справке по итогам контроля организации работы с низкомотивированными учениками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lang w:val="ru-RU"/>
              </w:rPr>
            </w:pPr>
            <w:r w:rsidRPr="004236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учителя используют возможности информационно-образовательной среды, в частности ЦОР, ресурсов «ФГИС «Моя школа», федеральных онлайн-конструкторов, электронных конспектов уроков по всем учебным предмета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, технический 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розов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lang w:val="ru-RU"/>
              </w:rPr>
            </w:pPr>
            <w:r w:rsidRPr="004236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доровьесбережения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выборочно, проверить, как педагоги реализуют концепции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lang w:val="ru-RU"/>
              </w:rPr>
            </w:pPr>
            <w:r w:rsidRPr="004236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С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СОО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со слабоуспевающими и неуспевающими учениками, ученикам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lang w:val="ru-RU"/>
              </w:rPr>
            </w:pPr>
            <w:r w:rsidRPr="004236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педагогов со слабоуспевающими и неуспевающими учениками, учениками группы риска отражена 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lang w:val="ru-RU"/>
              </w:rPr>
            </w:pPr>
            <w:r w:rsidRPr="004236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навыков функциональной грамотности 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, в том числе цифровую грамотность по требованиям ФОП ООО и СОО, а также</w:t>
            </w:r>
          </w:p>
          <w:p w:rsidR="0042363C" w:rsidRPr="007A54B6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цепции информационной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зопасности детей 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навыков функциональной грамотности отражена в справке по итогам диагностики функциональной грамотности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42363C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36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ие классны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 с ученикам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п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взаимодействия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летней занятост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 и педагог-психолог получили рекомендации по организации летней занятости учеников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мастер-классов для педагогов-предметников и классных руководителей по составлению школьной документации в соответствии с требованиями обновленны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ГОС НОО, ООО, СОО и Ф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организацию мастер-классов для педагогов-предметников и классных руководителей по составлению школьной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ации в соответствии с требованиями обновленных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дседатель МС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-классы проведены, педагоги и классные руководители получили рекомендации по составлению школьной документации в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 требованиями обновленных ФГОС НОО, ООО, СОО и ФОП</w:t>
            </w:r>
          </w:p>
        </w:tc>
      </w:tr>
      <w:tr w:rsidR="0042363C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ийчук Л.Н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истемы внеурочной деятельнос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следующий учебный год отражена в анализе анкет родителей</w:t>
            </w:r>
          </w:p>
        </w:tc>
      </w:tr>
      <w:tr w:rsidR="0042363C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CC7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дополнительного образования на следующий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го образования</w:t>
            </w:r>
          </w:p>
        </w:tc>
      </w:tr>
      <w:tr w:rsidR="0042363C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Pr="007A54B6" w:rsidRDefault="0042363C" w:rsidP="0042363C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CC7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руководитель ШМО классных руководителей, педагог-психолог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42363C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63C" w:rsidRDefault="0042363C" w:rsidP="0042363C">
            <w:r w:rsidRPr="00CC7924">
              <w:rPr>
                <w:b/>
                <w:bCs/>
                <w:color w:val="252525"/>
                <w:spacing w:val="-2"/>
                <w:sz w:val="28"/>
                <w:szCs w:val="28"/>
              </w:rPr>
              <w:t>МАЙ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CC7924" w:rsidRDefault="00CC7924" w:rsidP="00CC7924">
            <w:pPr>
              <w:rPr>
                <w:lang w:val="ru-RU"/>
              </w:rPr>
            </w:pPr>
            <w:r w:rsidRPr="00CC7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учебный год соответствуют тематическим планированиям рабочих программ учебных предметов, курсов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учебный год соответствуют тематическим планированиям рабочих программ внеурочной деятельности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учебный год соответствуют учебным планам дополнительного образования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7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рабочих программ учебных предметов, курсов за учебный год отражена в справке по итогам контроля качества выполнения рабочи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 учебных предметов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индивидуального обучения и обучения на дому во втором полугоди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уют индивидуальное обучение и обучение на дому, как ведут документацию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CC7924" w:rsidRDefault="00CC7924" w:rsidP="00CC79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индивидуального обучения и обучения на дому, ведения документации во втором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за учебный год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выполнения рабочих программ внеурочной деятельности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за 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за учебный год отражен:</w:t>
            </w:r>
          </w:p>
          <w:p w:rsidR="00CC7924" w:rsidRPr="007A54B6" w:rsidRDefault="00CC7924" w:rsidP="00CC7924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правке по итогам контроля организаци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ятий внеурочной деятельности на уровне НОО;</w:t>
            </w:r>
          </w:p>
          <w:p w:rsidR="00CC7924" w:rsidRPr="007A54B6" w:rsidRDefault="00CC7924" w:rsidP="00CC7924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CC7924" w:rsidRPr="007A54B6" w:rsidRDefault="00CC7924" w:rsidP="00CC7924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рганизации занятий внеурочной деятельности на уровне СОО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задачи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ь ШМО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зур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анализа воспитательной работы за учебный год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дополнительного образования за учебный год отражена в справке по итогам проверки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ужковой работы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иквидации академической задолженности отражена в справке о прохождении программного материала в период ликвидации академической задолженности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еятельности педагогического коллектива по организации выполнения индивидуальных проектов ООО и СОО, а также проектной деятельности на уровнях НОО и ООО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проходила совместная работа педагогов и учеников по разработке проектов, и выявить слабые стороны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ординаторы и руководител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педагогического коллектива по организации выполнения проектов НОО, ООО и СОО отражена в справке по итогам контроля проектной деятельности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CC7924" w:rsidRDefault="00CC7924" w:rsidP="00CC7924">
            <w:pPr>
              <w:rPr>
                <w:lang w:val="ru-RU"/>
              </w:rPr>
            </w:pPr>
            <w:r w:rsidRPr="00CC7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учебного год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7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отражен в справке по итогам промежуточной аттестации за учебный год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CC7924" w:rsidRDefault="00CC7924" w:rsidP="00CC7924">
            <w:pPr>
              <w:rPr>
                <w:lang w:val="ru-RU"/>
              </w:rPr>
            </w:pPr>
            <w:r w:rsidRPr="00CC7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оспитательную работу классных руководителей и учителей-предметников за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советник директора по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кол А.С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воспитательной работы классных руководителей и учителей-предметников за учебный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МСШ, ШМО за 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руководители ШМО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МСШ, ШМО за учебный год отражена в справке по итогам контроля деятельности ШМО, МСШ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МС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стандарта»</w:t>
            </w:r>
          </w:p>
        </w:tc>
      </w:tr>
      <w:tr w:rsidR="00CC7924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руководитель ШМО классных руководителей, 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7A54B6">
              <w:rPr>
                <w:lang w:val="ru-RU"/>
              </w:rPr>
              <w:br/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7A54B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б особенностях ООП, разработанных в соответствии с обновленными ФГОС НОО, ООО, СОО и Ф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 классных родительских собраний по обсуждению обучения по обновленным ФГОС НОО, ООО, СОО и ФОП для родителей, дети которых пойдут в 1-е, 5-е и 10-е классы в 2024/25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родительских собраний, посвященных обсуждению обучения по обновленным ФГОС НОО, ООО, СОО и ФОП</w:t>
            </w:r>
          </w:p>
        </w:tc>
      </w:tr>
      <w:tr w:rsidR="00CC7924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 w:rsidRPr="00CC7924">
              <w:rPr>
                <w:b/>
                <w:bCs/>
                <w:color w:val="252525"/>
                <w:spacing w:val="-2"/>
                <w:sz w:val="28"/>
                <w:szCs w:val="28"/>
              </w:rPr>
              <w:t>ИЮНЬ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ая документаци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лассного журнала по итогам учебного год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классные журналы по итогам учебного года. В том числе классные журналы 9-х, 11-х классов, чтобы проконтролировать выставление итоговых отметок и заполнение сводных ведомостей после сдач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7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, замдиректора Попова Р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классных журналов отражена в справке по итогам контроля классных журналов в конце учебного года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ты школы за учебный год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: реализацию планов работы (ВСОКО, по работе с высокомотивированными учениками, со слабоуспевающими учениками, методической работы, профильной и предпрофильной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ВР, председатель МСШ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79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школы отражена:</w:t>
            </w:r>
          </w:p>
          <w:p w:rsidR="00CC7924" w:rsidRPr="007A54B6" w:rsidRDefault="00CC7924" w:rsidP="00CC7924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учебного года;</w:t>
            </w:r>
          </w:p>
          <w:p w:rsidR="00CC7924" w:rsidRPr="007A54B6" w:rsidRDefault="00CC7924" w:rsidP="00CC7924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реализации плана ВШК за учебный год;</w:t>
            </w:r>
          </w:p>
          <w:p w:rsidR="00CC7924" w:rsidRPr="007A54B6" w:rsidRDefault="00CC7924" w:rsidP="00CC7924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е работы школы за учебный год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ООП по обновленным ФГОС НОО, ООО, СОО и ФОП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реализацию ООП по обновленным ФГОС НОО, ООО, СОО и ФОП за прошедший учебный год.</w:t>
            </w:r>
          </w:p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результаты реализации ООП по обновленным ФГОС НОО, ООО, СОО и ФОП. Определить готовность школы и участников образовательных отношений к реализации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ВР, замдиректора по АХР, 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и участники образовательных отношений готовы к реализации ООП по обновленным ФГОС НОО, 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О, СОО и ФОП в 2024/25 учебном году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ГИ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нийчук Л.Н.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ГИА-9 и справке по итогам ГИА-11</w:t>
            </w:r>
          </w:p>
        </w:tc>
      </w:tr>
      <w:tr w:rsidR="00CC7924" w:rsidRPr="00663A73" w:rsidTr="00663A73">
        <w:trPr>
          <w:trHeight w:val="76"/>
        </w:trPr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лезной занятости учеников в каникулярное время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занятость учеников в летний период, организацию летней оздоровительной кампании и проанализировать ее п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7924" w:rsidRPr="007A54B6" w:rsidRDefault="00CC7924" w:rsidP="00CC79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4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олезной занятости учеников в каникулярное время отражена в справке по итогам контроля работы летнего лагеря</w:t>
            </w:r>
          </w:p>
        </w:tc>
      </w:tr>
    </w:tbl>
    <w:p w:rsidR="009D3D70" w:rsidRPr="007A54B6" w:rsidRDefault="009D3D70">
      <w:pPr>
        <w:rPr>
          <w:lang w:val="ru-RU"/>
        </w:rPr>
      </w:pPr>
    </w:p>
    <w:sectPr w:rsidR="009D3D70" w:rsidRPr="007A54B6" w:rsidSect="00663A73">
      <w:pgSz w:w="16839" w:h="11907" w:orient="landscape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7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7F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E0F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0A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1D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C2E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A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570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B13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F52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338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724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576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E5D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528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C0D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A6C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B6E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010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E57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804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C0B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809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828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641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387701">
    <w:abstractNumId w:val="21"/>
  </w:num>
  <w:num w:numId="2" w16cid:durableId="711539210">
    <w:abstractNumId w:val="19"/>
  </w:num>
  <w:num w:numId="3" w16cid:durableId="724766520">
    <w:abstractNumId w:val="24"/>
  </w:num>
  <w:num w:numId="4" w16cid:durableId="927814268">
    <w:abstractNumId w:val="16"/>
  </w:num>
  <w:num w:numId="5" w16cid:durableId="529151908">
    <w:abstractNumId w:val="11"/>
  </w:num>
  <w:num w:numId="6" w16cid:durableId="1386106998">
    <w:abstractNumId w:val="23"/>
  </w:num>
  <w:num w:numId="7" w16cid:durableId="1011373157">
    <w:abstractNumId w:val="8"/>
  </w:num>
  <w:num w:numId="8" w16cid:durableId="1102990860">
    <w:abstractNumId w:val="1"/>
  </w:num>
  <w:num w:numId="9" w16cid:durableId="1350640777">
    <w:abstractNumId w:val="10"/>
  </w:num>
  <w:num w:numId="10" w16cid:durableId="629240449">
    <w:abstractNumId w:val="22"/>
  </w:num>
  <w:num w:numId="11" w16cid:durableId="1251039982">
    <w:abstractNumId w:val="17"/>
  </w:num>
  <w:num w:numId="12" w16cid:durableId="226649270">
    <w:abstractNumId w:val="6"/>
  </w:num>
  <w:num w:numId="13" w16cid:durableId="212618450">
    <w:abstractNumId w:val="20"/>
  </w:num>
  <w:num w:numId="14" w16cid:durableId="1535340415">
    <w:abstractNumId w:val="4"/>
  </w:num>
  <w:num w:numId="15" w16cid:durableId="313609017">
    <w:abstractNumId w:val="9"/>
  </w:num>
  <w:num w:numId="16" w16cid:durableId="110518420">
    <w:abstractNumId w:val="3"/>
  </w:num>
  <w:num w:numId="17" w16cid:durableId="434441455">
    <w:abstractNumId w:val="18"/>
  </w:num>
  <w:num w:numId="18" w16cid:durableId="1861239411">
    <w:abstractNumId w:val="12"/>
  </w:num>
  <w:num w:numId="19" w16cid:durableId="564340157">
    <w:abstractNumId w:val="0"/>
  </w:num>
  <w:num w:numId="20" w16cid:durableId="830828176">
    <w:abstractNumId w:val="14"/>
  </w:num>
  <w:num w:numId="21" w16cid:durableId="601761141">
    <w:abstractNumId w:val="7"/>
  </w:num>
  <w:num w:numId="22" w16cid:durableId="71465912">
    <w:abstractNumId w:val="13"/>
  </w:num>
  <w:num w:numId="23" w16cid:durableId="882326990">
    <w:abstractNumId w:val="15"/>
  </w:num>
  <w:num w:numId="24" w16cid:durableId="1524854150">
    <w:abstractNumId w:val="5"/>
  </w:num>
  <w:num w:numId="25" w16cid:durableId="189119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72CC8"/>
    <w:rsid w:val="0020578B"/>
    <w:rsid w:val="002755C9"/>
    <w:rsid w:val="002D33B1"/>
    <w:rsid w:val="002D3591"/>
    <w:rsid w:val="003514A0"/>
    <w:rsid w:val="003A44FA"/>
    <w:rsid w:val="0042363C"/>
    <w:rsid w:val="0045611E"/>
    <w:rsid w:val="00475670"/>
    <w:rsid w:val="004F7E17"/>
    <w:rsid w:val="005622BB"/>
    <w:rsid w:val="005A05CE"/>
    <w:rsid w:val="0064265A"/>
    <w:rsid w:val="00653AF6"/>
    <w:rsid w:val="00663A73"/>
    <w:rsid w:val="006D72CC"/>
    <w:rsid w:val="00726CAE"/>
    <w:rsid w:val="007A54B6"/>
    <w:rsid w:val="007B1AAF"/>
    <w:rsid w:val="009D3D70"/>
    <w:rsid w:val="00A02B7A"/>
    <w:rsid w:val="00B73A5A"/>
    <w:rsid w:val="00C301CB"/>
    <w:rsid w:val="00CC7924"/>
    <w:rsid w:val="00D737E4"/>
    <w:rsid w:val="00D97A9A"/>
    <w:rsid w:val="00E438A1"/>
    <w:rsid w:val="00F01E19"/>
    <w:rsid w:val="00F81F4C"/>
    <w:rsid w:val="00FE2B98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6FC7"/>
  <w15:docId w15:val="{ED6670E9-7A59-4819-8511-225F44BD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EB40-2278-4DA7-9E6A-4885A063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4</Pages>
  <Words>18409</Words>
  <Characters>104936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RM-3</cp:lastModifiedBy>
  <cp:revision>3</cp:revision>
  <dcterms:created xsi:type="dcterms:W3CDTF">2011-11-02T04:15:00Z</dcterms:created>
  <dcterms:modified xsi:type="dcterms:W3CDTF">2024-02-08T13:11:00Z</dcterms:modified>
</cp:coreProperties>
</file>